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84F52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1E74F9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асиленко Владимиром Викто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B3694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 693 551,77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1E74F9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собственность 1/3 доли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0,6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1E74F9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1E74F9" w:rsidP="008C57F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1E74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437992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43799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437992" w:rsidRDefault="00437992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Мерседес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енц</w:t>
                  </w:r>
                  <w:proofErr w:type="spellEnd"/>
                  <w:r w:rsidRPr="0043799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500, индивидуальная собственность</w:t>
                  </w:r>
                </w:p>
              </w:tc>
            </w:tr>
            <w:tr w:rsidR="00437992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7992" w:rsidRPr="003A0AF5" w:rsidRDefault="0043799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7992" w:rsidRDefault="00437992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Тойот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мри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FD196A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284F52" w:rsidRDefault="00FD196A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1D1BBD" w:rsidRDefault="00206566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bookmarkStart w:id="6" w:name="_GoBack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1D1BBD" w:rsidRPr="003A0AF5" w:rsidRDefault="001D1BBD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1D1BBD" w:rsidRPr="00835927" w:rsidRDefault="00011774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асиленко Владимира Виктор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011774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0 494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1D1BBD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29,0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C3F6E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96,0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Жилые дома, дач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ча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,5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C3F6E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5,6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70FE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FC3F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общая долевая собственность 1/3 доли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0,6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73660A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225E42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25E42" w:rsidRDefault="0036756E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A1763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11774"/>
    <w:rsid w:val="00024663"/>
    <w:rsid w:val="000C0862"/>
    <w:rsid w:val="000D53D8"/>
    <w:rsid w:val="00136870"/>
    <w:rsid w:val="00147531"/>
    <w:rsid w:val="001D1BBD"/>
    <w:rsid w:val="001E74F9"/>
    <w:rsid w:val="00206566"/>
    <w:rsid w:val="00225E42"/>
    <w:rsid w:val="002360E8"/>
    <w:rsid w:val="00284F52"/>
    <w:rsid w:val="00293B5C"/>
    <w:rsid w:val="002C4462"/>
    <w:rsid w:val="002F3671"/>
    <w:rsid w:val="003012F2"/>
    <w:rsid w:val="00305BE6"/>
    <w:rsid w:val="003649DE"/>
    <w:rsid w:val="0036756E"/>
    <w:rsid w:val="0037617E"/>
    <w:rsid w:val="0038344F"/>
    <w:rsid w:val="003A0AF5"/>
    <w:rsid w:val="00407879"/>
    <w:rsid w:val="004210AB"/>
    <w:rsid w:val="00437992"/>
    <w:rsid w:val="00474B61"/>
    <w:rsid w:val="0048263A"/>
    <w:rsid w:val="00523DE6"/>
    <w:rsid w:val="005B414B"/>
    <w:rsid w:val="005C3FB8"/>
    <w:rsid w:val="005C4DC2"/>
    <w:rsid w:val="00665401"/>
    <w:rsid w:val="006848F9"/>
    <w:rsid w:val="006956B8"/>
    <w:rsid w:val="006A001C"/>
    <w:rsid w:val="006A5C5B"/>
    <w:rsid w:val="006B2F7C"/>
    <w:rsid w:val="007225F1"/>
    <w:rsid w:val="0073660A"/>
    <w:rsid w:val="00770FE8"/>
    <w:rsid w:val="00780E52"/>
    <w:rsid w:val="00835927"/>
    <w:rsid w:val="008C57FB"/>
    <w:rsid w:val="008F4A15"/>
    <w:rsid w:val="0091497C"/>
    <w:rsid w:val="00927FD8"/>
    <w:rsid w:val="00951698"/>
    <w:rsid w:val="009518D8"/>
    <w:rsid w:val="00A0543E"/>
    <w:rsid w:val="00A17632"/>
    <w:rsid w:val="00A37C8C"/>
    <w:rsid w:val="00A87CDC"/>
    <w:rsid w:val="00AA2AC2"/>
    <w:rsid w:val="00AB359F"/>
    <w:rsid w:val="00AC4156"/>
    <w:rsid w:val="00B3694C"/>
    <w:rsid w:val="00BA61BD"/>
    <w:rsid w:val="00BD7882"/>
    <w:rsid w:val="00C2307E"/>
    <w:rsid w:val="00D25355"/>
    <w:rsid w:val="00D72556"/>
    <w:rsid w:val="00D87081"/>
    <w:rsid w:val="00E00D0D"/>
    <w:rsid w:val="00E107AA"/>
    <w:rsid w:val="00E33C90"/>
    <w:rsid w:val="00E52D8A"/>
    <w:rsid w:val="00E85C97"/>
    <w:rsid w:val="00F9322A"/>
    <w:rsid w:val="00FC3F6E"/>
    <w:rsid w:val="00FD196A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Василенко Владимир Викторович</Person>
    <OrderBy xmlns="56ae2d52-ed29-474e-a727-54e4e4a31170">9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42493534-26B6-40D0-9042-366E516C2CB2}"/>
</file>

<file path=customXml/itemProps2.xml><?xml version="1.0" encoding="utf-8"?>
<ds:datastoreItem xmlns:ds="http://schemas.openxmlformats.org/officeDocument/2006/customXml" ds:itemID="{43DCD819-F3C9-4EC9-8ABE-03DAFED5F041}"/>
</file>

<file path=customXml/itemProps3.xml><?xml version="1.0" encoding="utf-8"?>
<ds:datastoreItem xmlns:ds="http://schemas.openxmlformats.org/officeDocument/2006/customXml" ds:itemID="{97E0AEE9-7D69-4F5D-A2E4-3F5C0E07062F}"/>
</file>

<file path=customXml/itemProps4.xml><?xml version="1.0" encoding="utf-8"?>
<ds:datastoreItem xmlns:ds="http://schemas.openxmlformats.org/officeDocument/2006/customXml" ds:itemID="{2F97B739-2BFA-4284-952E-9416FF7D8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25</cp:revision>
  <cp:lastPrinted>2015-05-08T08:48:00Z</cp:lastPrinted>
  <dcterms:created xsi:type="dcterms:W3CDTF">2016-04-06T07:59:00Z</dcterms:created>
  <dcterms:modified xsi:type="dcterms:W3CDTF">2016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